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609"/>
        <w:tblW w:w="10881" w:type="dxa"/>
        <w:tblLook w:val="04A0"/>
      </w:tblPr>
      <w:tblGrid>
        <w:gridCol w:w="3653"/>
        <w:gridCol w:w="850"/>
        <w:gridCol w:w="992"/>
        <w:gridCol w:w="567"/>
        <w:gridCol w:w="850"/>
        <w:gridCol w:w="2835"/>
        <w:gridCol w:w="1134"/>
      </w:tblGrid>
      <w:tr w:rsidR="0070350F" w:rsidRPr="00BC11FD" w:rsidTr="00A31E7B">
        <w:trPr>
          <w:cantSplit/>
          <w:trHeight w:val="1134"/>
        </w:trPr>
        <w:tc>
          <w:tcPr>
            <w:tcW w:w="3653" w:type="dxa"/>
            <w:noWrap/>
            <w:hideMark/>
          </w:tcPr>
          <w:sdt>
            <w:sdt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id w:val="-2041582097"/>
              <w:placeholder>
                <w:docPart w:val="E2136A674F3345A7A5A9589FDA1A39EB"/>
              </w:placeholder>
            </w:sdtPr>
            <w:sdtContent>
              <w:p w:rsidR="0070350F" w:rsidRDefault="0070350F" w:rsidP="0070350F">
                <w:pPr>
                  <w:rPr>
                    <w:rFonts w:eastAsia="Times New Roman" w:cs="Times New Roman"/>
                    <w:b/>
                    <w:color w:val="000000"/>
                    <w:sz w:val="18"/>
                    <w:szCs w:val="18"/>
                    <w:lang w:eastAsia="en-AU"/>
                  </w:rPr>
                </w:pPr>
              </w:p>
              <w:sdt>
                <w:sdtPr>
                  <w:rPr>
                    <w:rFonts w:eastAsia="Times New Roman" w:cs="Times New Roman"/>
                    <w:b/>
                    <w:color w:val="000000"/>
                    <w:sz w:val="18"/>
                    <w:szCs w:val="18"/>
                    <w:lang w:eastAsia="en-AU"/>
                  </w:rPr>
                  <w:id w:val="-2109109816"/>
                  <w:placeholder>
                    <w:docPart w:val="B0F82890A09C4DCA8B9FD81231E9A9D0"/>
                  </w:placeholder>
                  <w:text/>
                </w:sdtPr>
                <w:sdtContent>
                  <w:p w:rsidR="0070350F" w:rsidRDefault="0070350F" w:rsidP="0070350F">
                    <w:pPr>
                      <w:rPr>
                        <w:rFonts w:eastAsia="Times New Roman" w:cs="Times New Roman"/>
                        <w:b/>
                        <w:color w:val="000000"/>
                        <w:sz w:val="18"/>
                        <w:szCs w:val="18"/>
                        <w:lang w:eastAsia="en-AU"/>
                      </w:rPr>
                    </w:pPr>
                    <w:r>
                      <w:rPr>
                        <w:rFonts w:eastAsia="Times New Roman" w:cs="Times New Roman"/>
                        <w:b/>
                        <w:color w:val="000000"/>
                        <w:sz w:val="18"/>
                        <w:szCs w:val="18"/>
                        <w:lang w:eastAsia="en-AU"/>
                      </w:rPr>
                      <w:t>Team</w:t>
                    </w:r>
                    <w:r w:rsidR="00986FA5">
                      <w:rPr>
                        <w:rFonts w:eastAsia="Times New Roman" w:cs="Times New Roman"/>
                        <w:b/>
                        <w:color w:val="000000"/>
                        <w:sz w:val="18"/>
                        <w:szCs w:val="18"/>
                        <w:lang w:eastAsia="en-AU"/>
                      </w:rPr>
                      <w:t xml:space="preserve"> Age </w:t>
                    </w:r>
                    <w:r>
                      <w:rPr>
                        <w:rFonts w:eastAsia="Times New Roman" w:cs="Times New Roman"/>
                        <w:b/>
                        <w:color w:val="000000"/>
                        <w:sz w:val="18"/>
                        <w:szCs w:val="18"/>
                        <w:lang w:eastAsia="en-AU"/>
                      </w:rPr>
                      <w:t xml:space="preserve"> </w:t>
                    </w:r>
                    <w:proofErr w:type="spellStart"/>
                    <w:r w:rsidR="00986FA5">
                      <w:rPr>
                        <w:rFonts w:eastAsia="Times New Roman" w:cs="Times New Roman"/>
                        <w:b/>
                        <w:color w:val="000000"/>
                        <w:sz w:val="18"/>
                        <w:szCs w:val="18"/>
                        <w:lang w:eastAsia="en-AU"/>
                      </w:rPr>
                      <w:t>Gp</w:t>
                    </w:r>
                    <w:r>
                      <w:rPr>
                        <w:rFonts w:eastAsia="Times New Roman" w:cs="Times New Roman"/>
                        <w:b/>
                        <w:color w:val="000000"/>
                        <w:sz w:val="18"/>
                        <w:szCs w:val="18"/>
                        <w:lang w:eastAsia="en-AU"/>
                      </w:rPr>
                      <w:t>_</w:t>
                    </w:r>
                    <w:r w:rsidR="00986FA5">
                      <w:rPr>
                        <w:rFonts w:eastAsia="Times New Roman" w:cs="Times New Roman"/>
                        <w:b/>
                        <w:color w:val="000000"/>
                        <w:sz w:val="18"/>
                        <w:szCs w:val="18"/>
                        <w:lang w:eastAsia="en-AU"/>
                      </w:rPr>
                      <w:t>________________Boys</w:t>
                    </w:r>
                    <w:proofErr w:type="spellEnd"/>
                    <w:r w:rsidR="00986FA5">
                      <w:rPr>
                        <w:rFonts w:eastAsia="Times New Roman" w:cs="Times New Roman"/>
                        <w:b/>
                        <w:color w:val="000000"/>
                        <w:sz w:val="18"/>
                        <w:szCs w:val="18"/>
                        <w:lang w:eastAsia="en-AU"/>
                      </w:rPr>
                      <w:t xml:space="preserve"> / Girls</w:t>
                    </w:r>
                  </w:p>
                </w:sdtContent>
              </w:sdt>
              <w:p w:rsidR="0070350F" w:rsidRDefault="0070350F" w:rsidP="0070350F">
                <w:pPr>
                  <w:rPr>
                    <w:rFonts w:eastAsia="Times New Roman" w:cs="Times New Roman"/>
                    <w:b/>
                    <w:color w:val="000000"/>
                    <w:sz w:val="18"/>
                    <w:szCs w:val="18"/>
                    <w:lang w:eastAsia="en-AU"/>
                  </w:rPr>
                </w:pPr>
              </w:p>
              <w:p w:rsidR="0070350F" w:rsidRPr="00BC11FD" w:rsidRDefault="0070350F" w:rsidP="0070350F">
                <w:pPr>
                  <w:rPr>
                    <w:rFonts w:eastAsia="Times New Roman" w:cs="Times New Roman"/>
                    <w:b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b/>
                    <w:color w:val="000000"/>
                    <w:sz w:val="18"/>
                    <w:szCs w:val="18"/>
                  </w:rPr>
                  <w:t>Ph ___________________________________</w:t>
                </w:r>
              </w:p>
            </w:sdtContent>
          </w:sdt>
        </w:tc>
        <w:tc>
          <w:tcPr>
            <w:tcW w:w="7228" w:type="dxa"/>
            <w:gridSpan w:val="6"/>
            <w:noWrap/>
            <w:hideMark/>
          </w:tcPr>
          <w:p w:rsidR="0070350F" w:rsidRDefault="0070350F" w:rsidP="0070350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  <w:p w:rsidR="0070350F" w:rsidRDefault="0070350F" w:rsidP="0070350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me  _________________________________________</w:t>
            </w:r>
            <w:r w:rsidR="00986FA5">
              <w:rPr>
                <w:b/>
                <w:color w:val="000000"/>
                <w:sz w:val="18"/>
                <w:szCs w:val="18"/>
              </w:rPr>
              <w:t>_ Today’s Date: _____/_____/2015</w:t>
            </w:r>
          </w:p>
          <w:p w:rsidR="0070350F" w:rsidRDefault="0070350F" w:rsidP="0070350F">
            <w:pPr>
              <w:rPr>
                <w:color w:val="000000"/>
                <w:sz w:val="18"/>
                <w:szCs w:val="18"/>
              </w:rPr>
            </w:pPr>
          </w:p>
          <w:p w:rsidR="00986FA5" w:rsidRPr="00723713" w:rsidRDefault="0070350F" w:rsidP="00986FA5">
            <w:pPr>
              <w:rPr>
                <w:color w:val="000000"/>
                <w:sz w:val="18"/>
                <w:szCs w:val="18"/>
              </w:rPr>
            </w:pPr>
            <w:r w:rsidRPr="00F878B0">
              <w:rPr>
                <w:b/>
                <w:color w:val="000000"/>
                <w:sz w:val="18"/>
                <w:szCs w:val="18"/>
              </w:rPr>
              <w:t>E-mail</w:t>
            </w:r>
            <w:r>
              <w:rPr>
                <w:color w:val="000000"/>
                <w:sz w:val="18"/>
                <w:szCs w:val="18"/>
              </w:rPr>
              <w:t xml:space="preserve">  ______________________________________________________</w:t>
            </w:r>
            <w:r w:rsidR="00986FA5">
              <w:rPr>
                <w:color w:val="000000"/>
                <w:sz w:val="18"/>
                <w:szCs w:val="18"/>
              </w:rPr>
              <w:t>(please print clearly)</w:t>
            </w: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vAlign w:val="bottom"/>
            <w:hideMark/>
          </w:tcPr>
          <w:p w:rsidR="0070350F" w:rsidRPr="00AA7710" w:rsidRDefault="0070350F" w:rsidP="00AA7710">
            <w:pPr>
              <w:rPr>
                <w:rFonts w:eastAsia="Times New Roman" w:cs="Times New Roman"/>
                <w:b/>
                <w:color w:val="000000"/>
                <w:lang w:eastAsia="en-AU"/>
              </w:rPr>
            </w:pPr>
            <w:r w:rsidRPr="00AA7710">
              <w:rPr>
                <w:rFonts w:eastAsia="Times New Roman" w:cs="Times New Roman"/>
                <w:b/>
                <w:color w:val="000000"/>
                <w:lang w:eastAsia="en-AU"/>
              </w:rPr>
              <w:t>Item</w:t>
            </w:r>
          </w:p>
        </w:tc>
        <w:tc>
          <w:tcPr>
            <w:tcW w:w="850" w:type="dxa"/>
            <w:noWrap/>
            <w:vAlign w:val="bottom"/>
            <w:hideMark/>
          </w:tcPr>
          <w:p w:rsidR="0070350F" w:rsidRPr="00AA7710" w:rsidRDefault="0070350F" w:rsidP="00AA7710">
            <w:pP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AA7710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Size</w:t>
            </w:r>
          </w:p>
        </w:tc>
        <w:tc>
          <w:tcPr>
            <w:tcW w:w="992" w:type="dxa"/>
            <w:noWrap/>
            <w:vAlign w:val="bottom"/>
            <w:hideMark/>
          </w:tcPr>
          <w:p w:rsidR="0070350F" w:rsidRPr="00AA7710" w:rsidRDefault="0070350F" w:rsidP="00AA7710">
            <w:pP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AA7710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Price</w:t>
            </w:r>
          </w:p>
        </w:tc>
        <w:tc>
          <w:tcPr>
            <w:tcW w:w="567" w:type="dxa"/>
            <w:vAlign w:val="bottom"/>
          </w:tcPr>
          <w:p w:rsidR="0070350F" w:rsidRPr="00AA7710" w:rsidRDefault="0070350F" w:rsidP="00AA7710">
            <w:pPr>
              <w:rPr>
                <w:rFonts w:ascii="Calibri" w:hAnsi="Calibri"/>
                <w:b/>
                <w:color w:val="000000"/>
              </w:rPr>
            </w:pPr>
            <w:r w:rsidRPr="00AA7710">
              <w:rPr>
                <w:rFonts w:ascii="Calibri" w:hAnsi="Calibri"/>
                <w:b/>
                <w:color w:val="000000"/>
              </w:rPr>
              <w:t>Qty</w:t>
            </w:r>
          </w:p>
        </w:tc>
        <w:tc>
          <w:tcPr>
            <w:tcW w:w="850" w:type="dxa"/>
            <w:vAlign w:val="bottom"/>
          </w:tcPr>
          <w:p w:rsidR="0070350F" w:rsidRPr="00AA7710" w:rsidRDefault="0070350F" w:rsidP="00AA7710">
            <w:pPr>
              <w:rPr>
                <w:rFonts w:ascii="Calibri" w:hAnsi="Calibri"/>
                <w:b/>
                <w:color w:val="000000"/>
              </w:rPr>
            </w:pPr>
            <w:r w:rsidRPr="00AA7710">
              <w:rPr>
                <w:rFonts w:ascii="Calibri" w:hAnsi="Calibri"/>
                <w:b/>
                <w:color w:val="000000"/>
              </w:rPr>
              <w:t xml:space="preserve">Total </w:t>
            </w:r>
          </w:p>
        </w:tc>
        <w:tc>
          <w:tcPr>
            <w:tcW w:w="2835" w:type="dxa"/>
            <w:vAlign w:val="bottom"/>
          </w:tcPr>
          <w:p w:rsidR="0070350F" w:rsidRPr="00AA7710" w:rsidRDefault="0070350F" w:rsidP="00AA7710">
            <w:pPr>
              <w:rPr>
                <w:rFonts w:ascii="Calibri" w:hAnsi="Calibri"/>
                <w:b/>
                <w:color w:val="000000"/>
              </w:rPr>
            </w:pPr>
            <w:r w:rsidRPr="00AA7710">
              <w:rPr>
                <w:rFonts w:ascii="Calibri" w:hAnsi="Calibri"/>
                <w:b/>
                <w:color w:val="000000"/>
              </w:rPr>
              <w:t xml:space="preserve">Printed Name &amp; Playing </w:t>
            </w:r>
            <w:r w:rsidR="00986FA5">
              <w:rPr>
                <w:rFonts w:ascii="Calibri" w:hAnsi="Calibri"/>
                <w:b/>
                <w:color w:val="000000"/>
              </w:rPr>
              <w:t>No.</w:t>
            </w:r>
          </w:p>
        </w:tc>
        <w:tc>
          <w:tcPr>
            <w:tcW w:w="1134" w:type="dxa"/>
            <w:vAlign w:val="bottom"/>
          </w:tcPr>
          <w:p w:rsidR="0070350F" w:rsidRPr="00AA7710" w:rsidRDefault="00B14B50" w:rsidP="00AA771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Order No</w:t>
            </w: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BC11FD">
              <w:rPr>
                <w:rFonts w:eastAsia="Times New Roman" w:cs="Times New Roman"/>
                <w:color w:val="000000"/>
                <w:lang w:eastAsia="en-AU"/>
              </w:rPr>
              <w:t xml:space="preserve">1. </w:t>
            </w:r>
            <w:proofErr w:type="spellStart"/>
            <w:r w:rsidRPr="00BC11FD">
              <w:rPr>
                <w:rFonts w:eastAsia="Times New Roman" w:cs="Times New Roman"/>
                <w:color w:val="000000"/>
                <w:lang w:eastAsia="en-AU"/>
              </w:rPr>
              <w:t>Hoodie</w:t>
            </w:r>
            <w:proofErr w:type="spellEnd"/>
            <w:r w:rsidRPr="00BC11FD">
              <w:rPr>
                <w:rFonts w:eastAsia="Times New Roman" w:cs="Times New Roman"/>
                <w:color w:val="000000"/>
                <w:lang w:eastAsia="en-AU"/>
              </w:rPr>
              <w:t xml:space="preserve"> </w:t>
            </w:r>
            <w:r w:rsidR="00B14B50">
              <w:rPr>
                <w:rFonts w:eastAsia="Times New Roman" w:cs="Times New Roman"/>
                <w:color w:val="000000"/>
                <w:lang w:eastAsia="en-AU"/>
              </w:rPr>
              <w:t>–</w:t>
            </w:r>
            <w:r w:rsidRPr="00BC11FD">
              <w:rPr>
                <w:rFonts w:eastAsia="Times New Roman" w:cs="Times New Roman"/>
                <w:color w:val="000000"/>
                <w:lang w:eastAsia="en-AU"/>
              </w:rPr>
              <w:t xml:space="preserve"> Adult</w:t>
            </w:r>
            <w:r w:rsidR="00B14B50">
              <w:rPr>
                <w:rFonts w:eastAsia="Times New Roman" w:cs="Times New Roman"/>
                <w:color w:val="000000"/>
                <w:lang w:eastAsia="en-AU"/>
              </w:rPr>
              <w:t>s &amp; Kids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B14B50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54.95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986FA5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 xml:space="preserve">2.  Flat Caps - 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986FA5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OSFA</w:t>
            </w:r>
          </w:p>
        </w:tc>
        <w:tc>
          <w:tcPr>
            <w:tcW w:w="992" w:type="dxa"/>
            <w:noWrap/>
            <w:hideMark/>
          </w:tcPr>
          <w:p w:rsidR="0070350F" w:rsidRPr="00BC11FD" w:rsidRDefault="00986FA5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29.95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BC11FD">
              <w:rPr>
                <w:rFonts w:eastAsia="Times New Roman" w:cs="Times New Roman"/>
                <w:color w:val="000000"/>
                <w:lang w:eastAsia="en-AU"/>
              </w:rPr>
              <w:t>3. Full Zip Polar Fleece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50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BC11FD">
              <w:rPr>
                <w:rFonts w:eastAsia="Times New Roman" w:cs="Times New Roman"/>
                <w:color w:val="000000"/>
                <w:lang w:eastAsia="en-AU"/>
              </w:rPr>
              <w:t>4. Striped Rugby Top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70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BC11FD">
              <w:rPr>
                <w:rFonts w:eastAsia="Times New Roman" w:cs="Times New Roman"/>
                <w:color w:val="000000"/>
                <w:lang w:eastAsia="en-AU"/>
              </w:rPr>
              <w:t xml:space="preserve">5. </w:t>
            </w:r>
            <w:r w:rsidR="00986FA5">
              <w:rPr>
                <w:rFonts w:eastAsia="Times New Roman" w:cs="Times New Roman"/>
                <w:color w:val="000000"/>
                <w:lang w:eastAsia="en-AU"/>
              </w:rPr>
              <w:t>Reversible Training Single</w:t>
            </w:r>
            <w:r w:rsidR="00A31E7B">
              <w:rPr>
                <w:rFonts w:eastAsia="Times New Roman" w:cs="Times New Roman"/>
                <w:color w:val="000000"/>
                <w:lang w:eastAsia="en-AU"/>
              </w:rPr>
              <w:t>t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986FA5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29.95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986FA5" w:rsidP="00986FA5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6</w:t>
            </w:r>
            <w:r w:rsidR="0070350F" w:rsidRPr="00BC11FD">
              <w:rPr>
                <w:rFonts w:eastAsia="Times New Roman" w:cs="Times New Roman"/>
                <w:color w:val="000000"/>
                <w:lang w:eastAsia="en-AU"/>
              </w:rPr>
              <w:t>.</w:t>
            </w:r>
            <w:r>
              <w:rPr>
                <w:rFonts w:eastAsia="Times New Roman" w:cs="Times New Roman"/>
                <w:color w:val="000000"/>
                <w:lang w:eastAsia="en-AU"/>
              </w:rPr>
              <w:t>Training Shorts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986FA5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34.95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986FA5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7</w:t>
            </w:r>
            <w:r w:rsidRPr="00BC11FD">
              <w:rPr>
                <w:rFonts w:eastAsia="Times New Roman" w:cs="Times New Roman"/>
                <w:color w:val="000000"/>
                <w:lang w:eastAsia="en-AU"/>
              </w:rPr>
              <w:t xml:space="preserve">. T-Shirts </w:t>
            </w:r>
            <w:r>
              <w:rPr>
                <w:rFonts w:eastAsia="Times New Roman" w:cs="Times New Roman"/>
                <w:color w:val="000000"/>
                <w:lang w:eastAsia="en-AU"/>
              </w:rPr>
              <w:t>–</w:t>
            </w:r>
            <w:r w:rsidRPr="00BC11FD">
              <w:rPr>
                <w:rFonts w:eastAsia="Times New Roman" w:cs="Times New Roman"/>
                <w:color w:val="000000"/>
                <w:lang w:eastAsia="en-AU"/>
              </w:rPr>
              <w:t xml:space="preserve"> Adult</w:t>
            </w:r>
            <w:r>
              <w:rPr>
                <w:rFonts w:eastAsia="Times New Roman" w:cs="Times New Roman"/>
                <w:color w:val="000000"/>
                <w:lang w:eastAsia="en-AU"/>
              </w:rPr>
              <w:t xml:space="preserve"> &amp; Kids </w:t>
            </w:r>
            <w:r>
              <w:rPr>
                <w:rFonts w:eastAsia="Times New Roman" w:cs="Times New Roman"/>
                <w:color w:val="000000"/>
                <w:lang w:eastAsia="en-AU"/>
              </w:rPr>
              <w:br/>
              <w:t>(avail navy, red, grey)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A31E7B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25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A31E7B" w:rsidP="007035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our:</w:t>
            </w: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BC11FD">
              <w:rPr>
                <w:rFonts w:eastAsia="Times New Roman" w:cs="Times New Roman"/>
                <w:color w:val="000000"/>
                <w:lang w:eastAsia="en-AU"/>
              </w:rPr>
              <w:t xml:space="preserve">8. Polo Top 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35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BC11FD">
              <w:rPr>
                <w:rFonts w:eastAsia="Times New Roman" w:cs="Times New Roman"/>
                <w:color w:val="000000"/>
                <w:lang w:eastAsia="en-AU"/>
              </w:rPr>
              <w:t>9. Hand Towel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15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BC11FD">
              <w:rPr>
                <w:rFonts w:eastAsia="Times New Roman" w:cs="Times New Roman"/>
                <w:color w:val="000000"/>
                <w:lang w:eastAsia="en-AU"/>
              </w:rPr>
              <w:t>10. Polar Fleece Rug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25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BC11FD">
              <w:rPr>
                <w:rFonts w:eastAsia="Times New Roman" w:cs="Times New Roman"/>
                <w:color w:val="000000"/>
                <w:lang w:eastAsia="en-AU"/>
              </w:rPr>
              <w:t>11. Socks Crew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10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BC11FD">
              <w:rPr>
                <w:rFonts w:eastAsia="Times New Roman" w:cs="Times New Roman"/>
                <w:color w:val="000000"/>
                <w:lang w:eastAsia="en-AU"/>
              </w:rPr>
              <w:t>12. Socks Anklet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10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BC11FD">
              <w:rPr>
                <w:rFonts w:eastAsia="Times New Roman" w:cs="Times New Roman"/>
                <w:color w:val="000000"/>
                <w:lang w:eastAsia="en-AU"/>
              </w:rPr>
              <w:t>13. Polar 1/2 Zip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50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BC11FD">
              <w:rPr>
                <w:rFonts w:eastAsia="Times New Roman" w:cs="Times New Roman"/>
                <w:color w:val="000000"/>
                <w:lang w:eastAsia="en-AU"/>
              </w:rPr>
              <w:t xml:space="preserve">14. Carnival Top </w:t>
            </w:r>
            <w:r w:rsidRPr="00372453">
              <w:rPr>
                <w:rFonts w:eastAsia="Times New Roman" w:cs="Times New Roman"/>
                <w:color w:val="000000"/>
                <w:lang w:eastAsia="en-AU"/>
              </w:rPr>
              <w:t>w/ Name &amp; Number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42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BC11FD">
              <w:rPr>
                <w:rFonts w:eastAsia="Times New Roman" w:cs="Times New Roman"/>
                <w:color w:val="000000"/>
                <w:lang w:eastAsia="en-AU"/>
              </w:rPr>
              <w:t>15. Carnival Top -</w:t>
            </w:r>
            <w:r w:rsidRPr="00372453">
              <w:rPr>
                <w:rFonts w:eastAsia="Times New Roman" w:cs="Times New Roman"/>
                <w:color w:val="000000"/>
                <w:lang w:eastAsia="en-AU"/>
              </w:rPr>
              <w:t xml:space="preserve"> Plain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35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6</w:t>
            </w:r>
            <w:r w:rsidRPr="00BC11FD">
              <w:rPr>
                <w:rFonts w:eastAsia="Times New Roman" w:cs="Times New Roman"/>
                <w:color w:val="000000"/>
                <w:lang w:eastAsia="en-AU"/>
              </w:rPr>
              <w:t>. Sports Bag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35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7</w:t>
            </w:r>
            <w:r w:rsidRPr="00BC11FD">
              <w:rPr>
                <w:rFonts w:eastAsia="Times New Roman" w:cs="Times New Roman"/>
                <w:color w:val="000000"/>
                <w:lang w:eastAsia="en-AU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en-AU"/>
              </w:rPr>
              <w:t>Sports bag w/ Name &amp; Number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45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AA7710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AA7710" w:rsidRPr="00BC11FD" w:rsidRDefault="00AA7710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8</w:t>
            </w:r>
            <w:r w:rsidRPr="00BC11FD">
              <w:rPr>
                <w:rFonts w:eastAsia="Times New Roman" w:cs="Times New Roman"/>
                <w:color w:val="000000"/>
                <w:lang w:eastAsia="en-AU"/>
              </w:rPr>
              <w:t xml:space="preserve">. Norwood Flames Uniform </w:t>
            </w:r>
            <w:r w:rsidRPr="00BC11FD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(Full Set)</w:t>
            </w:r>
          </w:p>
        </w:tc>
        <w:tc>
          <w:tcPr>
            <w:tcW w:w="850" w:type="dxa"/>
            <w:noWrap/>
            <w:hideMark/>
          </w:tcPr>
          <w:p w:rsidR="00AA7710" w:rsidRPr="00BC11FD" w:rsidRDefault="00AA7710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AA7710" w:rsidRPr="00BC11FD" w:rsidRDefault="00AA7710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220.00</w:t>
            </w:r>
          </w:p>
        </w:tc>
        <w:tc>
          <w:tcPr>
            <w:tcW w:w="567" w:type="dxa"/>
            <w:vAlign w:val="bottom"/>
          </w:tcPr>
          <w:p w:rsidR="00AA7710" w:rsidRDefault="00AA7710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A7710" w:rsidRDefault="00AA7710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AA7710" w:rsidRPr="008053C1" w:rsidRDefault="006A7F7F" w:rsidP="007035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7F7F">
              <w:rPr>
                <w:rFonts w:ascii="Calibri" w:hAnsi="Calibri"/>
                <w:color w:val="000000"/>
                <w:sz w:val="20"/>
                <w:szCs w:val="20"/>
              </w:rPr>
              <w:t xml:space="preserve"> Shorts size: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    </w:t>
            </w:r>
            <w:r w:rsidR="008053C1" w:rsidRPr="008053C1">
              <w:rPr>
                <w:rFonts w:ascii="Calibri" w:hAnsi="Calibri"/>
                <w:color w:val="000000"/>
                <w:sz w:val="24"/>
                <w:szCs w:val="24"/>
              </w:rPr>
              <w:t xml:space="preserve">#     </w:t>
            </w:r>
            <w:bookmarkStart w:id="0" w:name="_GoBack"/>
            <w:bookmarkEnd w:id="0"/>
            <w:r w:rsidR="008053C1" w:rsidRPr="008053C1"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34" w:type="dxa"/>
            <w:vAlign w:val="bottom"/>
          </w:tcPr>
          <w:p w:rsidR="00AA7710" w:rsidRDefault="00AA7710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9</w:t>
            </w:r>
            <w:r w:rsidRPr="006E3CC5">
              <w:rPr>
                <w:rFonts w:eastAsia="Times New Roman" w:cs="Times New Roman"/>
                <w:color w:val="000000"/>
                <w:lang w:eastAsia="en-AU"/>
              </w:rPr>
              <w:t xml:space="preserve">. Norwood Flames Tops Blue or Red 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80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20</w:t>
            </w:r>
            <w:r w:rsidRPr="00BC11FD">
              <w:rPr>
                <w:rFonts w:eastAsia="Times New Roman" w:cs="Times New Roman"/>
                <w:color w:val="000000"/>
                <w:lang w:eastAsia="en-AU"/>
              </w:rPr>
              <w:t xml:space="preserve">. Norwood Flames Shorts 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60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21</w:t>
            </w:r>
            <w:r w:rsidRPr="00BC11FD">
              <w:rPr>
                <w:rFonts w:eastAsia="Times New Roman" w:cs="Times New Roman"/>
                <w:color w:val="000000"/>
                <w:lang w:eastAsia="en-AU"/>
              </w:rPr>
              <w:t>. Warm Up Top - Blue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45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22</w:t>
            </w:r>
            <w:r w:rsidRPr="00BC11FD">
              <w:rPr>
                <w:rFonts w:eastAsia="Times New Roman" w:cs="Times New Roman"/>
                <w:color w:val="000000"/>
                <w:lang w:eastAsia="en-AU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en-AU"/>
              </w:rPr>
              <w:t>Training Top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55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23</w:t>
            </w:r>
            <w:r w:rsidRPr="00BC11FD">
              <w:rPr>
                <w:rFonts w:eastAsia="Times New Roman" w:cs="Times New Roman"/>
                <w:color w:val="000000"/>
                <w:lang w:eastAsia="en-AU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en-AU"/>
              </w:rPr>
              <w:t>Printed Name &amp; Number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10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24</w:t>
            </w:r>
            <w:r w:rsidRPr="00BC11FD">
              <w:rPr>
                <w:rFonts w:eastAsia="Times New Roman" w:cs="Times New Roman"/>
                <w:color w:val="000000"/>
                <w:lang w:eastAsia="en-AU"/>
              </w:rPr>
              <w:t xml:space="preserve">. Printed Name 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10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25</w:t>
            </w:r>
            <w:r w:rsidRPr="00BC11FD">
              <w:rPr>
                <w:rFonts w:eastAsia="Times New Roman" w:cs="Times New Roman"/>
                <w:color w:val="000000"/>
                <w:lang w:eastAsia="en-AU"/>
              </w:rPr>
              <w:t>.</w:t>
            </w:r>
            <w:r>
              <w:rPr>
                <w:rFonts w:eastAsia="Times New Roman" w:cs="Times New Roman"/>
                <w:color w:val="000000"/>
                <w:lang w:eastAsia="en-AU"/>
              </w:rPr>
              <w:t xml:space="preserve"> </w:t>
            </w:r>
            <w:r w:rsidRPr="00BC11FD">
              <w:rPr>
                <w:rFonts w:eastAsia="Times New Roman" w:cs="Times New Roman"/>
                <w:color w:val="000000"/>
                <w:lang w:eastAsia="en-AU"/>
              </w:rPr>
              <w:t>Norwood Hoops Training Top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20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26</w:t>
            </w:r>
            <w:r w:rsidRPr="00BC11FD">
              <w:rPr>
                <w:rFonts w:eastAsia="Times New Roman" w:cs="Times New Roman"/>
                <w:color w:val="000000"/>
                <w:lang w:eastAsia="en-AU"/>
              </w:rPr>
              <w:t>.</w:t>
            </w:r>
            <w:r>
              <w:rPr>
                <w:rFonts w:eastAsia="Times New Roman" w:cs="Times New Roman"/>
                <w:color w:val="000000"/>
                <w:lang w:eastAsia="en-AU"/>
              </w:rPr>
              <w:t xml:space="preserve"> </w:t>
            </w:r>
            <w:r w:rsidRPr="00BC11FD">
              <w:rPr>
                <w:rFonts w:eastAsia="Times New Roman" w:cs="Times New Roman"/>
                <w:color w:val="000000"/>
                <w:lang w:eastAsia="en-AU"/>
              </w:rPr>
              <w:t>Pink Ball Playing Top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10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27</w:t>
            </w:r>
            <w:r w:rsidRPr="00BC11FD">
              <w:rPr>
                <w:rFonts w:eastAsia="Times New Roman" w:cs="Times New Roman"/>
                <w:color w:val="000000"/>
                <w:lang w:eastAsia="en-AU"/>
              </w:rPr>
              <w:t>. Southern Hornets Playing Top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35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28</w:t>
            </w:r>
            <w:r w:rsidRPr="00BC11FD">
              <w:rPr>
                <w:rFonts w:eastAsia="Times New Roman" w:cs="Times New Roman"/>
                <w:color w:val="000000"/>
                <w:lang w:eastAsia="en-AU"/>
              </w:rPr>
              <w:t>. Western Titans Playing Top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35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29</w:t>
            </w:r>
            <w:r w:rsidRPr="00BC11FD">
              <w:rPr>
                <w:rFonts w:eastAsia="Times New Roman" w:cs="Times New Roman"/>
                <w:color w:val="000000"/>
                <w:lang w:eastAsia="en-AU"/>
              </w:rPr>
              <w:t>. Northern Bears Playing Top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35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30</w:t>
            </w:r>
            <w:r w:rsidRPr="00BC11FD">
              <w:rPr>
                <w:rFonts w:eastAsia="Times New Roman" w:cs="Times New Roman"/>
                <w:color w:val="000000"/>
                <w:lang w:eastAsia="en-AU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en-AU"/>
              </w:rPr>
              <w:t>Eastern Wildcats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5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31</w:t>
            </w:r>
            <w:r w:rsidRPr="00BC11FD">
              <w:rPr>
                <w:rFonts w:eastAsia="Times New Roman" w:cs="Times New Roman"/>
                <w:color w:val="000000"/>
                <w:lang w:eastAsia="en-AU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en-AU"/>
              </w:rPr>
              <w:t>Track Suit Jacket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11FD"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85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RPr="00BC11FD" w:rsidTr="00A31E7B">
        <w:trPr>
          <w:trHeight w:val="288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32. Track Suit Pants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70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Tr="00A31E7B">
        <w:trPr>
          <w:trHeight w:val="202"/>
        </w:trPr>
        <w:tc>
          <w:tcPr>
            <w:tcW w:w="3653" w:type="dxa"/>
            <w:noWrap/>
            <w:hideMark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33. Track Suit Set</w:t>
            </w:r>
          </w:p>
        </w:tc>
        <w:tc>
          <w:tcPr>
            <w:tcW w:w="850" w:type="dxa"/>
            <w:noWrap/>
            <w:hideMark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  <w:hideMark/>
          </w:tcPr>
          <w:p w:rsidR="0070350F" w:rsidRPr="00BC11FD" w:rsidRDefault="0070350F" w:rsidP="00AA7710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150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Tr="00A31E7B">
        <w:trPr>
          <w:trHeight w:val="279"/>
        </w:trPr>
        <w:tc>
          <w:tcPr>
            <w:tcW w:w="3653" w:type="dxa"/>
            <w:noWrap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34. Norwood League Red T-Shirt</w:t>
            </w:r>
          </w:p>
        </w:tc>
        <w:tc>
          <w:tcPr>
            <w:tcW w:w="850" w:type="dxa"/>
            <w:noWrap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</w:tcPr>
          <w:p w:rsidR="0070350F" w:rsidRPr="00A02834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02834">
              <w:rPr>
                <w:rFonts w:ascii="Calibri" w:eastAsia="Times New Roman" w:hAnsi="Calibri" w:cs="Times New Roman"/>
                <w:color w:val="000000"/>
                <w:lang w:eastAsia="en-AU"/>
              </w:rPr>
              <w:t>$25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70350F" w:rsidTr="00A31E7B">
        <w:trPr>
          <w:trHeight w:val="210"/>
        </w:trPr>
        <w:tc>
          <w:tcPr>
            <w:tcW w:w="3653" w:type="dxa"/>
            <w:noWrap/>
          </w:tcPr>
          <w:p w:rsidR="0070350F" w:rsidRPr="00BC11FD" w:rsidRDefault="0070350F" w:rsidP="0070350F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35. Norwood League Hoodie Red</w:t>
            </w:r>
          </w:p>
        </w:tc>
        <w:tc>
          <w:tcPr>
            <w:tcW w:w="850" w:type="dxa"/>
            <w:noWrap/>
          </w:tcPr>
          <w:p w:rsidR="0070350F" w:rsidRPr="00BC11FD" w:rsidRDefault="0070350F" w:rsidP="0070350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</w:tcPr>
          <w:p w:rsidR="0070350F" w:rsidRPr="00BC11FD" w:rsidRDefault="0070350F" w:rsidP="0070350F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40.00</w:t>
            </w:r>
          </w:p>
        </w:tc>
        <w:tc>
          <w:tcPr>
            <w:tcW w:w="567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350F" w:rsidRDefault="0070350F" w:rsidP="0070350F">
            <w:pPr>
              <w:rPr>
                <w:rFonts w:ascii="Calibri" w:hAnsi="Calibri"/>
                <w:color w:val="000000"/>
              </w:rPr>
            </w:pPr>
          </w:p>
        </w:tc>
      </w:tr>
      <w:tr w:rsidR="003346B5" w:rsidTr="00884556">
        <w:trPr>
          <w:trHeight w:val="533"/>
        </w:trPr>
        <w:tc>
          <w:tcPr>
            <w:tcW w:w="3653" w:type="dxa"/>
            <w:noWrap/>
          </w:tcPr>
          <w:p w:rsidR="003346B5" w:rsidRDefault="003346B5" w:rsidP="00A31E7B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TOTAL</w:t>
            </w:r>
          </w:p>
        </w:tc>
        <w:tc>
          <w:tcPr>
            <w:tcW w:w="850" w:type="dxa"/>
            <w:noWrap/>
          </w:tcPr>
          <w:p w:rsidR="003346B5" w:rsidRPr="00BC11FD" w:rsidRDefault="003346B5" w:rsidP="00A31E7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noWrap/>
          </w:tcPr>
          <w:p w:rsidR="003346B5" w:rsidRDefault="003346B5" w:rsidP="00A31E7B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67" w:type="dxa"/>
            <w:vAlign w:val="bottom"/>
          </w:tcPr>
          <w:p w:rsidR="003346B5" w:rsidRDefault="003346B5" w:rsidP="00A31E7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346B5" w:rsidRDefault="003346B5" w:rsidP="00A31E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</w:p>
        </w:tc>
        <w:tc>
          <w:tcPr>
            <w:tcW w:w="3969" w:type="dxa"/>
            <w:gridSpan w:val="2"/>
          </w:tcPr>
          <w:p w:rsidR="003346B5" w:rsidRDefault="003346B5" w:rsidP="00A31E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Payment: 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br/>
            </w:r>
            <w:r w:rsidRPr="003346B5">
              <w:rPr>
                <w:rFonts w:ascii="Calibri" w:hAnsi="Calibri"/>
                <w:b/>
                <w:color w:val="000000"/>
              </w:rPr>
              <w:br/>
            </w:r>
            <w:r w:rsidRPr="003346B5">
              <w:rPr>
                <w:rFonts w:ascii="Calibri" w:hAnsi="Calibri"/>
                <w:b/>
                <w:color w:val="000000"/>
              </w:rPr>
              <w:t xml:space="preserve">Cash </w:t>
            </w:r>
            <w:r w:rsidRPr="003346B5">
              <w:rPr>
                <w:noProof/>
                <w:lang w:eastAsia="en-AU"/>
              </w:rPr>
              <w:drawing>
                <wp:inline distT="0" distB="0" distL="0" distR="0">
                  <wp:extent cx="104775" cy="95250"/>
                  <wp:effectExtent l="19050" t="0" r="9525" b="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6B5">
              <w:rPr>
                <w:rFonts w:ascii="Calibri" w:hAnsi="Calibri"/>
                <w:b/>
                <w:color w:val="000000"/>
              </w:rPr>
              <w:t xml:space="preserve">     EFT </w:t>
            </w:r>
            <w:r w:rsidRPr="003346B5">
              <w:rPr>
                <w:noProof/>
                <w:lang w:eastAsia="en-AU"/>
              </w:rPr>
              <w:drawing>
                <wp:inline distT="0" distB="0" distL="0" distR="0">
                  <wp:extent cx="104775" cy="95250"/>
                  <wp:effectExtent l="19050" t="0" r="9525" b="0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6B5">
              <w:rPr>
                <w:rFonts w:ascii="Calibri" w:hAnsi="Calibri"/>
                <w:b/>
                <w:color w:val="000000"/>
              </w:rPr>
              <w:t xml:space="preserve">     Credit Card</w:t>
            </w:r>
            <w:r w:rsidRPr="003346B5">
              <w:rPr>
                <w:rFonts w:ascii="Calibri" w:hAnsi="Calibri"/>
                <w:b/>
                <w:color w:val="000000"/>
              </w:rPr>
              <w:t xml:space="preserve">  </w:t>
            </w:r>
            <w:r w:rsidRPr="003346B5">
              <w:rPr>
                <w:noProof/>
                <w:lang w:eastAsia="en-AU"/>
              </w:rPr>
              <w:drawing>
                <wp:inline distT="0" distB="0" distL="0" distR="0">
                  <wp:extent cx="104775" cy="95250"/>
                  <wp:effectExtent l="19050" t="0" r="9525" b="0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6A6" w:rsidRPr="00164EEE" w:rsidRDefault="004E18E3" w:rsidP="00E942BF">
      <w:pPr>
        <w:rPr>
          <w:color w:val="FF0000"/>
        </w:rPr>
      </w:pPr>
      <w:r>
        <w:rPr>
          <w:noProof/>
          <w:color w:val="FF0000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46.2pt;margin-top:653.25pt;width:543.6pt;height:96.1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" stroked="f">
            <v:textbox>
              <w:txbxContent>
                <w:p w:rsidR="008468A9" w:rsidRDefault="005476BF" w:rsidP="00A02834">
                  <w:pPr>
                    <w:pStyle w:val="NoSpacing"/>
                    <w:ind w:firstLine="7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F35A6">
                    <w:rPr>
                      <w:b/>
                      <w:sz w:val="28"/>
                      <w:szCs w:val="28"/>
                    </w:rPr>
                    <w:t>All pu</w:t>
                  </w:r>
                  <w:r w:rsidR="008468A9" w:rsidRPr="00DF35A6">
                    <w:rPr>
                      <w:b/>
                      <w:sz w:val="28"/>
                      <w:szCs w:val="28"/>
                    </w:rPr>
                    <w:t>rchases</w:t>
                  </w:r>
                  <w:r w:rsidR="00372453" w:rsidRPr="00DF35A6">
                    <w:rPr>
                      <w:b/>
                      <w:sz w:val="28"/>
                      <w:szCs w:val="28"/>
                    </w:rPr>
                    <w:t xml:space="preserve"> are to be paid for at the time of ordering thank you!</w:t>
                  </w:r>
                </w:p>
                <w:p w:rsidR="00986FA5" w:rsidRDefault="00986FA5" w:rsidP="00986FA5">
                  <w:pPr>
                    <w:pStyle w:val="NoSpacing"/>
                    <w:ind w:firstLine="72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lease ensure all sections are completed to avoid delays with your order.</w:t>
                  </w:r>
                </w:p>
                <w:p w:rsidR="00986FA5" w:rsidRDefault="00986FA5" w:rsidP="00986FA5">
                  <w:pPr>
                    <w:pStyle w:val="NoSpacing"/>
                    <w:ind w:firstLine="72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lease allow 4</w:t>
                  </w:r>
                  <w:r w:rsidR="00A31E7B">
                    <w:rPr>
                      <w:b/>
                      <w:sz w:val="28"/>
                      <w:szCs w:val="28"/>
                    </w:rPr>
                    <w:t>-6</w:t>
                  </w:r>
                  <w:r>
                    <w:rPr>
                      <w:b/>
                      <w:sz w:val="28"/>
                      <w:szCs w:val="28"/>
                    </w:rPr>
                    <w:t xml:space="preserve"> weeks for delivery</w:t>
                  </w:r>
                </w:p>
                <w:p w:rsidR="008468A9" w:rsidRPr="00986FA5" w:rsidRDefault="008468A9" w:rsidP="00A02834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A31E7B">
                    <w:rPr>
                      <w:b/>
                      <w:sz w:val="20"/>
                      <w:szCs w:val="20"/>
                    </w:rPr>
                    <w:t>Ph:</w:t>
                  </w:r>
                  <w:r w:rsidRPr="00986FA5">
                    <w:rPr>
                      <w:sz w:val="20"/>
                      <w:szCs w:val="20"/>
                    </w:rPr>
                    <w:t xml:space="preserve"> </w:t>
                  </w:r>
                  <w:r w:rsidR="00372453" w:rsidRPr="00986FA5">
                    <w:rPr>
                      <w:sz w:val="20"/>
                      <w:szCs w:val="20"/>
                    </w:rPr>
                    <w:t xml:space="preserve">8165 </w:t>
                  </w:r>
                  <w:proofErr w:type="gramStart"/>
                  <w:r w:rsidR="00372453" w:rsidRPr="00986FA5">
                    <w:rPr>
                      <w:sz w:val="20"/>
                      <w:szCs w:val="20"/>
                    </w:rPr>
                    <w:t>0398</w:t>
                  </w:r>
                  <w:r w:rsidR="00986FA5" w:rsidRPr="00986FA5">
                    <w:rPr>
                      <w:sz w:val="20"/>
                      <w:szCs w:val="20"/>
                    </w:rPr>
                    <w:t xml:space="preserve"> </w:t>
                  </w:r>
                  <w:r w:rsidR="00986FA5" w:rsidRPr="00A31E7B">
                    <w:rPr>
                      <w:b/>
                      <w:sz w:val="20"/>
                      <w:szCs w:val="20"/>
                    </w:rPr>
                    <w:t xml:space="preserve"> |</w:t>
                  </w:r>
                  <w:proofErr w:type="gramEnd"/>
                  <w:r w:rsidR="00986FA5" w:rsidRPr="00986FA5">
                    <w:rPr>
                      <w:sz w:val="20"/>
                      <w:szCs w:val="20"/>
                    </w:rPr>
                    <w:t xml:space="preserve">  </w:t>
                  </w:r>
                  <w:r w:rsidRPr="00A31E7B">
                    <w:rPr>
                      <w:b/>
                      <w:sz w:val="20"/>
                      <w:szCs w:val="20"/>
                    </w:rPr>
                    <w:t>Fax:</w:t>
                  </w:r>
                  <w:r w:rsidRPr="00986FA5">
                    <w:rPr>
                      <w:sz w:val="20"/>
                      <w:szCs w:val="20"/>
                    </w:rPr>
                    <w:t xml:space="preserve"> 8125 5766</w:t>
                  </w:r>
                  <w:r w:rsidR="00986FA5" w:rsidRPr="00986FA5">
                    <w:rPr>
                      <w:sz w:val="20"/>
                      <w:szCs w:val="20"/>
                    </w:rPr>
                    <w:t xml:space="preserve">  </w:t>
                  </w:r>
                  <w:r w:rsidR="00986FA5" w:rsidRPr="00A31E7B">
                    <w:rPr>
                      <w:b/>
                      <w:sz w:val="20"/>
                      <w:szCs w:val="20"/>
                    </w:rPr>
                    <w:t>|</w:t>
                  </w:r>
                  <w:r w:rsidR="00986FA5" w:rsidRPr="00986FA5">
                    <w:rPr>
                      <w:sz w:val="20"/>
                      <w:szCs w:val="20"/>
                    </w:rPr>
                    <w:t xml:space="preserve">  </w:t>
                  </w:r>
                  <w:r w:rsidR="005476BF" w:rsidRPr="00A31E7B">
                    <w:rPr>
                      <w:b/>
                      <w:sz w:val="20"/>
                      <w:szCs w:val="20"/>
                    </w:rPr>
                    <w:t>Email:</w:t>
                  </w:r>
                  <w:r w:rsidR="005476BF" w:rsidRPr="00986FA5">
                    <w:rPr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986FA5">
                      <w:rPr>
                        <w:rStyle w:val="Hyperlink"/>
                        <w:color w:val="auto"/>
                        <w:sz w:val="20"/>
                        <w:szCs w:val="20"/>
                        <w:u w:val="none"/>
                      </w:rPr>
                      <w:t>admin@norwoodbasketball.com.au</w:t>
                    </w:r>
                  </w:hyperlink>
                  <w:r w:rsidRPr="00A31E7B">
                    <w:rPr>
                      <w:b/>
                      <w:sz w:val="20"/>
                      <w:szCs w:val="20"/>
                    </w:rPr>
                    <w:tab/>
                  </w:r>
                  <w:r w:rsidR="00986FA5" w:rsidRPr="00A31E7B">
                    <w:rPr>
                      <w:b/>
                      <w:sz w:val="20"/>
                      <w:szCs w:val="20"/>
                    </w:rPr>
                    <w:t xml:space="preserve">|  </w:t>
                  </w:r>
                  <w:proofErr w:type="spellStart"/>
                  <w:r w:rsidR="00986FA5" w:rsidRPr="00A31E7B">
                    <w:rPr>
                      <w:b/>
                      <w:sz w:val="20"/>
                      <w:szCs w:val="20"/>
                    </w:rPr>
                    <w:t>Web</w:t>
                  </w:r>
                  <w:r w:rsidR="00986FA5" w:rsidRPr="00986FA5">
                    <w:rPr>
                      <w:sz w:val="20"/>
                      <w:szCs w:val="20"/>
                    </w:rPr>
                    <w:t>:</w:t>
                  </w:r>
                  <w:hyperlink r:id="rId9" w:history="1">
                    <w:r w:rsidR="00986FA5" w:rsidRPr="00986FA5">
                      <w:rPr>
                        <w:rStyle w:val="Hyperlink"/>
                        <w:color w:val="auto"/>
                        <w:sz w:val="20"/>
                        <w:szCs w:val="20"/>
                        <w:u w:val="none"/>
                      </w:rPr>
                      <w:t>www.norwoodbasketball.com.au</w:t>
                    </w:r>
                    <w:proofErr w:type="spellEnd"/>
                  </w:hyperlink>
                  <w:r w:rsidR="00986FA5">
                    <w:rPr>
                      <w:sz w:val="20"/>
                      <w:szCs w:val="20"/>
                    </w:rPr>
                    <w:br/>
                  </w:r>
                  <w:r w:rsidR="00986FA5">
                    <w:rPr>
                      <w:sz w:val="20"/>
                      <w:szCs w:val="20"/>
                    </w:rPr>
                    <w:br/>
                  </w:r>
                  <w:r w:rsidR="00430A82">
                    <w:t>Office Use:</w:t>
                  </w:r>
                  <w:r w:rsidR="00986FA5">
                    <w:t xml:space="preserve">  Date Ordered ____________</w:t>
                  </w:r>
                  <w:r w:rsidR="00430A82" w:rsidRPr="00731881">
                    <w:tab/>
                  </w:r>
                  <w:r w:rsidR="00430A82">
                    <w:t xml:space="preserve"> Received </w:t>
                  </w:r>
                  <w:r w:rsidR="00430A82"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04775" cy="95250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350F">
                    <w:t xml:space="preserve"> </w:t>
                  </w:r>
                  <w:r w:rsidR="00430A82">
                    <w:t xml:space="preserve">Contacted </w:t>
                  </w:r>
                  <w:r w:rsidR="00430A82"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04775" cy="95250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2453" w:rsidRPr="00372453" w:rsidRDefault="00372453" w:rsidP="00A02834">
                  <w:pPr>
                    <w:pStyle w:val="NoSpacing"/>
                  </w:pPr>
                </w:p>
              </w:txbxContent>
            </v:textbox>
          </v:shape>
        </w:pict>
      </w:r>
    </w:p>
    <w:sectPr w:rsidR="00DC56A6" w:rsidRPr="00164EEE" w:rsidSect="0041396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BC5" w:rsidRDefault="00D44BC5" w:rsidP="00E942BF">
      <w:pPr>
        <w:spacing w:after="0" w:line="240" w:lineRule="auto"/>
      </w:pPr>
      <w:r>
        <w:separator/>
      </w:r>
    </w:p>
  </w:endnote>
  <w:endnote w:type="continuationSeparator" w:id="0">
    <w:p w:rsidR="00D44BC5" w:rsidRDefault="00D44BC5" w:rsidP="00E9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BC5" w:rsidRDefault="00D44BC5" w:rsidP="00E942BF">
      <w:pPr>
        <w:spacing w:after="0" w:line="240" w:lineRule="auto"/>
      </w:pPr>
      <w:r>
        <w:separator/>
      </w:r>
    </w:p>
  </w:footnote>
  <w:footnote w:type="continuationSeparator" w:id="0">
    <w:p w:rsidR="00D44BC5" w:rsidRDefault="00D44BC5" w:rsidP="00E9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BF" w:rsidRDefault="004E18E3" w:rsidP="00A02834">
    <w:pPr>
      <w:pStyle w:val="Header"/>
      <w:jc w:val="right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120.75pt;margin-top:19.95pt;width:214.5pt;height:2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pfgAIAAA8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" stroked="f">
          <v:textbox>
            <w:txbxContent>
              <w:p w:rsidR="00DF35A6" w:rsidRPr="00DF35A6" w:rsidRDefault="00DF35A6" w:rsidP="0070350F">
                <w:pPr>
                  <w:jc w:val="center"/>
                  <w:rPr>
                    <w:i/>
                  </w:rPr>
                </w:pPr>
                <w:r w:rsidRPr="00DF35A6">
                  <w:rPr>
                    <w:i/>
                  </w:rPr>
                  <w:t>“Delivering Basketball to the Community”</w:t>
                </w:r>
              </w:p>
            </w:txbxContent>
          </v:textbox>
        </v:shape>
      </w:pict>
    </w:r>
    <w:r>
      <w:rPr>
        <w:noProof/>
        <w:lang w:eastAsia="en-AU"/>
      </w:rPr>
      <w:pict>
        <v:shape id="Text Box 1" o:spid="_x0000_s4098" type="#_x0000_t202" style="position:absolute;left:0;text-align:left;margin-left:-60.6pt;margin-top:-22.8pt;width:276.6pt;height:4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" stroked="f">
          <v:textbox>
            <w:txbxContent>
              <w:p w:rsidR="00E942BF" w:rsidRPr="0070350F" w:rsidRDefault="00E942BF" w:rsidP="0070350F">
                <w:pPr>
                  <w:pStyle w:val="NoSpacing"/>
                  <w:rPr>
                    <w:b/>
                    <w:sz w:val="28"/>
                    <w:szCs w:val="28"/>
                  </w:rPr>
                </w:pPr>
                <w:r w:rsidRPr="0070350F">
                  <w:rPr>
                    <w:b/>
                    <w:sz w:val="28"/>
                    <w:szCs w:val="28"/>
                  </w:rPr>
                  <w:t>Norwood Basketball Club Inc</w:t>
                </w:r>
              </w:p>
              <w:p w:rsidR="00E942BF" w:rsidRPr="0070350F" w:rsidRDefault="00E942BF" w:rsidP="0070350F">
                <w:pPr>
                  <w:pStyle w:val="NoSpacing"/>
                  <w:rPr>
                    <w:b/>
                    <w:sz w:val="28"/>
                    <w:szCs w:val="28"/>
                  </w:rPr>
                </w:pPr>
                <w:r w:rsidRPr="0070350F">
                  <w:rPr>
                    <w:b/>
                    <w:sz w:val="28"/>
                    <w:szCs w:val="28"/>
                  </w:rPr>
                  <w:t>Merchandise &amp; Uniform Order Form</w:t>
                </w:r>
              </w:p>
            </w:txbxContent>
          </v:textbox>
        </v:shape>
      </w:pict>
    </w:r>
    <w:r>
      <w:rPr>
        <w:noProof/>
        <w:lang w:eastAsia="en-AU"/>
      </w:rPr>
      <w:pict>
        <v:shape id="Text Box 11" o:spid="_x0000_s4097" type="#_x0000_t202" style="position:absolute;left:0;text-align:left;margin-left:420.6pt;margin-top:-31.8pt;width:91.8pt;height:79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" fillcolor="white [3201]" stroked="f" strokeweight=".5pt">
          <v:textbox>
            <w:txbxContent>
              <w:p w:rsidR="00A02834" w:rsidRDefault="00A02834">
                <w:r>
                  <w:rPr>
                    <w:noProof/>
                    <w:lang w:eastAsia="en-AU"/>
                  </w:rPr>
                  <w:drawing>
                    <wp:inline distT="0" distB="0" distL="0" distR="0">
                      <wp:extent cx="838200" cy="854476"/>
                      <wp:effectExtent l="0" t="0" r="0" b="3175"/>
                      <wp:docPr id="9" name="Picture 1" descr="C:\Users\Norwood\Documents\Logos\Norwood Logo 2007 - 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Norwood\Documents\Logos\Norwood Logo 2007 - offici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9923" cy="8562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C11FD"/>
    <w:rsid w:val="00041549"/>
    <w:rsid w:val="00164EEE"/>
    <w:rsid w:val="001D3945"/>
    <w:rsid w:val="001E3BF2"/>
    <w:rsid w:val="002B6F53"/>
    <w:rsid w:val="003346B5"/>
    <w:rsid w:val="00372453"/>
    <w:rsid w:val="003B5D67"/>
    <w:rsid w:val="003D51D4"/>
    <w:rsid w:val="003F0A6D"/>
    <w:rsid w:val="0041396D"/>
    <w:rsid w:val="00430A82"/>
    <w:rsid w:val="004470C6"/>
    <w:rsid w:val="004E18E3"/>
    <w:rsid w:val="005476BF"/>
    <w:rsid w:val="00575C5E"/>
    <w:rsid w:val="00586D01"/>
    <w:rsid w:val="005C2749"/>
    <w:rsid w:val="005C35D5"/>
    <w:rsid w:val="005F028C"/>
    <w:rsid w:val="00636E06"/>
    <w:rsid w:val="006A7F7F"/>
    <w:rsid w:val="006E3CC5"/>
    <w:rsid w:val="0070350F"/>
    <w:rsid w:val="00723713"/>
    <w:rsid w:val="00731881"/>
    <w:rsid w:val="007A4CD3"/>
    <w:rsid w:val="008053C1"/>
    <w:rsid w:val="00807400"/>
    <w:rsid w:val="008468A9"/>
    <w:rsid w:val="00865600"/>
    <w:rsid w:val="00905FFA"/>
    <w:rsid w:val="00986FA5"/>
    <w:rsid w:val="009C2433"/>
    <w:rsid w:val="009D03C2"/>
    <w:rsid w:val="009D7ACF"/>
    <w:rsid w:val="009D7F23"/>
    <w:rsid w:val="00A02834"/>
    <w:rsid w:val="00A31E7B"/>
    <w:rsid w:val="00A6747C"/>
    <w:rsid w:val="00AA7710"/>
    <w:rsid w:val="00B14B50"/>
    <w:rsid w:val="00B36E55"/>
    <w:rsid w:val="00BA3373"/>
    <w:rsid w:val="00BC11FD"/>
    <w:rsid w:val="00BD3A65"/>
    <w:rsid w:val="00C723F7"/>
    <w:rsid w:val="00C87C7B"/>
    <w:rsid w:val="00CC4BD1"/>
    <w:rsid w:val="00D44BC5"/>
    <w:rsid w:val="00DC56A6"/>
    <w:rsid w:val="00DF35A6"/>
    <w:rsid w:val="00E942BF"/>
    <w:rsid w:val="00F46498"/>
    <w:rsid w:val="00F5722B"/>
    <w:rsid w:val="00F8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1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1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1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2BF"/>
  </w:style>
  <w:style w:type="paragraph" w:styleId="Footer">
    <w:name w:val="footer"/>
    <w:basedOn w:val="Normal"/>
    <w:link w:val="FooterChar"/>
    <w:uiPriority w:val="99"/>
    <w:unhideWhenUsed/>
    <w:rsid w:val="00E9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2BF"/>
  </w:style>
  <w:style w:type="paragraph" w:styleId="NoSpacing">
    <w:name w:val="No Spacing"/>
    <w:uiPriority w:val="1"/>
    <w:qFormat/>
    <w:rsid w:val="005476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68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1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1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1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2BF"/>
  </w:style>
  <w:style w:type="paragraph" w:styleId="Footer">
    <w:name w:val="footer"/>
    <w:basedOn w:val="Normal"/>
    <w:link w:val="FooterChar"/>
    <w:uiPriority w:val="99"/>
    <w:unhideWhenUsed/>
    <w:rsid w:val="00E9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2BF"/>
  </w:style>
  <w:style w:type="paragraph" w:styleId="NoSpacing">
    <w:name w:val="No Spacing"/>
    <w:uiPriority w:val="1"/>
    <w:qFormat/>
    <w:rsid w:val="005476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68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orwoodbasketball.com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orwoodbasketball.com.a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136A674F3345A7A5A9589FDA1A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82FF-4EDF-4B55-B671-5A82DCAD06C4}"/>
      </w:docPartPr>
      <w:docPartBody>
        <w:p w:rsidR="009E2844" w:rsidRDefault="00802429" w:rsidP="00802429">
          <w:pPr>
            <w:pStyle w:val="E2136A674F3345A7A5A9589FDA1A39EB"/>
          </w:pPr>
          <w:r w:rsidRPr="00335D49">
            <w:rPr>
              <w:rStyle w:val="PlaceholderText"/>
            </w:rPr>
            <w:t>Click here to enter text.</w:t>
          </w:r>
        </w:p>
      </w:docPartBody>
    </w:docPart>
    <w:docPart>
      <w:docPartPr>
        <w:name w:val="B0F82890A09C4DCA8B9FD81231E9A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9F3E-22C9-4618-9450-75E9ACE2E572}"/>
      </w:docPartPr>
      <w:docPartBody>
        <w:p w:rsidR="009E2844" w:rsidRDefault="00802429" w:rsidP="00802429">
          <w:pPr>
            <w:pStyle w:val="B0F82890A09C4DCA8B9FD81231E9A9D0"/>
          </w:pPr>
          <w:r w:rsidRPr="00335D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E13E1"/>
    <w:rsid w:val="00012C9E"/>
    <w:rsid w:val="000C29F1"/>
    <w:rsid w:val="00110AA5"/>
    <w:rsid w:val="00140981"/>
    <w:rsid w:val="002E13E1"/>
    <w:rsid w:val="003C5F34"/>
    <w:rsid w:val="00661460"/>
    <w:rsid w:val="006A5710"/>
    <w:rsid w:val="006F310C"/>
    <w:rsid w:val="00802429"/>
    <w:rsid w:val="00906546"/>
    <w:rsid w:val="009E2844"/>
    <w:rsid w:val="00D0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429"/>
    <w:rPr>
      <w:color w:val="808080"/>
    </w:rPr>
  </w:style>
  <w:style w:type="paragraph" w:customStyle="1" w:styleId="C73A09DACA3F47B19DBD62A198C35897">
    <w:name w:val="C73A09DACA3F47B19DBD62A198C35897"/>
    <w:rsid w:val="002E13E1"/>
  </w:style>
  <w:style w:type="paragraph" w:customStyle="1" w:styleId="A2D049EB85484EBDB32EF70B0B2C045D">
    <w:name w:val="A2D049EB85484EBDB32EF70B0B2C045D"/>
    <w:rsid w:val="002E13E1"/>
  </w:style>
  <w:style w:type="paragraph" w:customStyle="1" w:styleId="A1B0E726F9EB489E9D62F83F6DAE647A">
    <w:name w:val="A1B0E726F9EB489E9D62F83F6DAE647A"/>
    <w:rsid w:val="002E13E1"/>
    <w:rPr>
      <w:rFonts w:eastAsiaTheme="minorHAnsi"/>
      <w:lang w:eastAsia="en-US"/>
    </w:rPr>
  </w:style>
  <w:style w:type="paragraph" w:customStyle="1" w:styleId="4D65648343174D9DA6B4383335695B75">
    <w:name w:val="4D65648343174D9DA6B4383335695B75"/>
    <w:rsid w:val="002E13E1"/>
  </w:style>
  <w:style w:type="paragraph" w:customStyle="1" w:styleId="E3A16DBE84CA4DDFAE3C532786CBECFE">
    <w:name w:val="E3A16DBE84CA4DDFAE3C532786CBECFE"/>
    <w:rsid w:val="002E13E1"/>
  </w:style>
  <w:style w:type="paragraph" w:customStyle="1" w:styleId="C02869B002764A2C88DB01BA95BBFD9B">
    <w:name w:val="C02869B002764A2C88DB01BA95BBFD9B"/>
    <w:rsid w:val="002E13E1"/>
  </w:style>
  <w:style w:type="paragraph" w:customStyle="1" w:styleId="C22FA23946AC40C687A73EF465DA546C">
    <w:name w:val="C22FA23946AC40C687A73EF465DA546C"/>
    <w:rsid w:val="002E13E1"/>
  </w:style>
  <w:style w:type="paragraph" w:customStyle="1" w:styleId="74F794C07D034C3C8CAF8AF2FA23A0F5">
    <w:name w:val="74F794C07D034C3C8CAF8AF2FA23A0F5"/>
    <w:rsid w:val="002E13E1"/>
  </w:style>
  <w:style w:type="paragraph" w:customStyle="1" w:styleId="AC1F5F2B7F7A48C589E1E3A7EFFE8289">
    <w:name w:val="AC1F5F2B7F7A48C589E1E3A7EFFE8289"/>
    <w:rsid w:val="002E13E1"/>
  </w:style>
  <w:style w:type="paragraph" w:customStyle="1" w:styleId="C57613A865A54422A0E84B84373BC7C6">
    <w:name w:val="C57613A865A54422A0E84B84373BC7C6"/>
    <w:rsid w:val="002E13E1"/>
  </w:style>
  <w:style w:type="paragraph" w:customStyle="1" w:styleId="0D42F5A16563403FA1071549463E9C56">
    <w:name w:val="0D42F5A16563403FA1071549463E9C56"/>
    <w:rsid w:val="002E13E1"/>
  </w:style>
  <w:style w:type="paragraph" w:customStyle="1" w:styleId="B9D913107D5C4324B04DC21F340F1D61">
    <w:name w:val="B9D913107D5C4324B04DC21F340F1D61"/>
    <w:rsid w:val="002E13E1"/>
  </w:style>
  <w:style w:type="paragraph" w:customStyle="1" w:styleId="849E3F2A917446F3AEEB32463FE37DE7">
    <w:name w:val="849E3F2A917446F3AEEB32463FE37DE7"/>
    <w:rsid w:val="002E13E1"/>
  </w:style>
  <w:style w:type="paragraph" w:customStyle="1" w:styleId="AC5A9D34D7CA4A298D038811BA3DE706">
    <w:name w:val="AC5A9D34D7CA4A298D038811BA3DE706"/>
    <w:rsid w:val="002E13E1"/>
  </w:style>
  <w:style w:type="paragraph" w:customStyle="1" w:styleId="A33919749B5848379A4E2B8C00677544">
    <w:name w:val="A33919749B5848379A4E2B8C00677544"/>
    <w:rsid w:val="002E13E1"/>
  </w:style>
  <w:style w:type="paragraph" w:customStyle="1" w:styleId="61E6889D34904D3F88C6C527D1DF66BC">
    <w:name w:val="61E6889D34904D3F88C6C527D1DF66BC"/>
    <w:rsid w:val="002E13E1"/>
  </w:style>
  <w:style w:type="paragraph" w:customStyle="1" w:styleId="73083516904C4B2CB9D85717A598B9BE">
    <w:name w:val="73083516904C4B2CB9D85717A598B9BE"/>
    <w:rsid w:val="002E13E1"/>
  </w:style>
  <w:style w:type="paragraph" w:customStyle="1" w:styleId="B27C6E0AC0AF4712B2E5D5C0C19C86D5">
    <w:name w:val="B27C6E0AC0AF4712B2E5D5C0C19C86D5"/>
    <w:rsid w:val="002E13E1"/>
  </w:style>
  <w:style w:type="paragraph" w:customStyle="1" w:styleId="38FD1C68996F400998427FBC5183FE4B">
    <w:name w:val="38FD1C68996F400998427FBC5183FE4B"/>
    <w:rsid w:val="002E13E1"/>
  </w:style>
  <w:style w:type="paragraph" w:customStyle="1" w:styleId="D12C5D4BA8DC420887B6D4228893C4F0">
    <w:name w:val="D12C5D4BA8DC420887B6D4228893C4F0"/>
    <w:rsid w:val="00661460"/>
  </w:style>
  <w:style w:type="paragraph" w:customStyle="1" w:styleId="20E3137BE3824F2DBF1CAAE30D2C055A">
    <w:name w:val="20E3137BE3824F2DBF1CAAE30D2C055A"/>
    <w:rsid w:val="00661460"/>
  </w:style>
  <w:style w:type="paragraph" w:customStyle="1" w:styleId="51E63FE37C054836AFF68631395A9705">
    <w:name w:val="51E63FE37C054836AFF68631395A9705"/>
    <w:rsid w:val="00661460"/>
  </w:style>
  <w:style w:type="paragraph" w:customStyle="1" w:styleId="83BD3010B4F24A1CB6ED9EA2FEB5C93F">
    <w:name w:val="83BD3010B4F24A1CB6ED9EA2FEB5C93F"/>
    <w:rsid w:val="00661460"/>
  </w:style>
  <w:style w:type="paragraph" w:customStyle="1" w:styleId="4B895CD834D4489F9B7689DE5EBC8F11">
    <w:name w:val="4B895CD834D4489F9B7689DE5EBC8F11"/>
    <w:rsid w:val="00906546"/>
  </w:style>
  <w:style w:type="paragraph" w:customStyle="1" w:styleId="7673280121174F759A43E1432B5A15BB">
    <w:name w:val="7673280121174F759A43E1432B5A15BB"/>
    <w:rsid w:val="00906546"/>
  </w:style>
  <w:style w:type="paragraph" w:customStyle="1" w:styleId="24917B5F05E949A0A14322BB68AC80BA">
    <w:name w:val="24917B5F05E949A0A14322BB68AC80BA"/>
    <w:rsid w:val="00906546"/>
  </w:style>
  <w:style w:type="paragraph" w:customStyle="1" w:styleId="A8D1A588E18040E3A5462B3DCED176E6">
    <w:name w:val="A8D1A588E18040E3A5462B3DCED176E6"/>
    <w:rsid w:val="00906546"/>
  </w:style>
  <w:style w:type="paragraph" w:customStyle="1" w:styleId="E2136A674F3345A7A5A9589FDA1A39EB">
    <w:name w:val="E2136A674F3345A7A5A9589FDA1A39EB"/>
    <w:rsid w:val="00802429"/>
  </w:style>
  <w:style w:type="paragraph" w:customStyle="1" w:styleId="B0F82890A09C4DCA8B9FD81231E9A9D0">
    <w:name w:val="B0F82890A09C4DCA8B9FD81231E9A9D0"/>
    <w:rsid w:val="008024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1CD8-AFE9-4F27-A175-C7ADE85A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Merchandise</cp:lastModifiedBy>
  <cp:revision>3</cp:revision>
  <cp:lastPrinted>2015-01-29T02:07:00Z</cp:lastPrinted>
  <dcterms:created xsi:type="dcterms:W3CDTF">2015-01-29T01:41:00Z</dcterms:created>
  <dcterms:modified xsi:type="dcterms:W3CDTF">2015-01-29T02:09:00Z</dcterms:modified>
</cp:coreProperties>
</file>